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走向世界精品书系  雨街·麦垛·胡萝卜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走向世界精品书系  雨街·麦垛·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85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儿童文学走向世界精品书系  雨街·麦垛·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